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E0193D0" w14:textId="1852C4C9" w:rsidR="004707B5" w:rsidRDefault="004707B5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1 - </w:t>
      </w:r>
      <w:r w:rsidRPr="004707B5">
        <w:rPr>
          <w:sz w:val="30"/>
          <w:szCs w:val="30"/>
          <w:lang w:val="en-US"/>
        </w:rPr>
        <w:t>Bid both hands</w:t>
      </w:r>
    </w:p>
    <w:p w14:paraId="58599988" w14:textId="5F5F5B6C" w:rsidR="004707B5" w:rsidRPr="004707B5" w:rsidRDefault="004707B5" w:rsidP="00261CE0">
      <w:pPr>
        <w:spacing w:after="0"/>
        <w:jc w:val="center"/>
        <w:rPr>
          <w:sz w:val="30"/>
          <w:szCs w:val="30"/>
          <w:lang w:val="en-US"/>
        </w:rPr>
      </w:pPr>
    </w:p>
    <w:p w14:paraId="243E70C7" w14:textId="77777777" w:rsidR="004707B5" w:rsidRPr="004707B5" w:rsidRDefault="004707B5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0F755B5B" w:rsidR="00261CE0" w:rsidRPr="004707B5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4707B5">
        <w:rPr>
          <w:sz w:val="30"/>
          <w:szCs w:val="30"/>
          <w:lang w:val="en-US"/>
        </w:rPr>
        <w:br/>
      </w:r>
    </w:p>
    <w:p w14:paraId="5041DB1E" w14:textId="7D907E3B" w:rsidR="00C01599" w:rsidRPr="009D1813" w:rsidRDefault="004707B5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4707B5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0063CB28" w:rsidR="00E15151" w:rsidRPr="004707B5" w:rsidRDefault="004707B5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A79456A" w:rsidR="00E15151" w:rsidRPr="009D1813" w:rsidRDefault="004707B5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F066CC3" w:rsidR="00D60594" w:rsidRPr="009E5D41" w:rsidRDefault="004707B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72BAB17" w:rsidR="00D60594" w:rsidRPr="009E5D41" w:rsidRDefault="004707B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4874D1B" w:rsidR="00D60594" w:rsidRPr="009E5D41" w:rsidRDefault="004707B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AE80C4E" w:rsidR="00D60594" w:rsidRPr="009E5D41" w:rsidRDefault="004707B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89ADE64" w:rsidR="00D60594" w:rsidRPr="009E5D41" w:rsidRDefault="004707B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78237D3" w:rsidR="00D60594" w:rsidRPr="009E5D41" w:rsidRDefault="004707B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D667022" w:rsidR="00D60594" w:rsidRPr="009E5D41" w:rsidRDefault="004707B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D52BECB" w:rsidR="00D60594" w:rsidRPr="009E5D41" w:rsidRDefault="004707B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4CA93B3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2E3BBD8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F689D8B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136D30C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3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3C665E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D1BA75E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59F3153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FB4DC59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733FE0A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AD23FBA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E9E62B6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EE3A3D4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FDF55BA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01466DE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C704867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0F624A6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631F28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AD89394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A6A6001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E51EF4C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671B730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85638D5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A59D5B1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CD63C2E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D4B98A4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9A89CD3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4DD4C45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7B17270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AB2875F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3EB0E9B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BD788A2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B9C2B7E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FDD24BE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A230037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EE79680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FBC6A6E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F0798B5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EB1CDD3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B014B61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9637D94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6E8D376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8D57506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6D53D02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B096249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E51F987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6A926C7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A8382C0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C7E7EE1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BF83B91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CF27A1D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8628202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68FB6B4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C870DB4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96773A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68EB3F7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8835560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3B3F430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211B7EA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761C052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CC96E3D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1D94D1C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696F905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9D5E06C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30EA75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EB87342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96AE430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E251F9C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94338BD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344BE54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DF7A630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01731A0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7984A22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6F28D18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16D5F1C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4FCBEE6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5E84B38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C5632F2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C09152A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48DC3D0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F66EDE3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EA3EFFE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B8832DE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784635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EDE949E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7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444EAF7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268F22B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20CA8D1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8C27FB6" w:rsidR="00384704" w:rsidRPr="009E5D41" w:rsidRDefault="004707B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CAAD45D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53F550A" w:rsidR="00384704" w:rsidRPr="009E5D41" w:rsidRDefault="004707B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D3A23B0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6A7599" w:rsidR="00384704" w:rsidRPr="00BA2A2E" w:rsidRDefault="004707B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8CAC" w14:textId="77777777" w:rsidR="00D35110" w:rsidRDefault="00D35110" w:rsidP="0039069D">
      <w:pPr>
        <w:spacing w:after="0" w:line="240" w:lineRule="auto"/>
      </w:pPr>
      <w:r>
        <w:separator/>
      </w:r>
    </w:p>
  </w:endnote>
  <w:endnote w:type="continuationSeparator" w:id="0">
    <w:p w14:paraId="3CBB6C04" w14:textId="77777777" w:rsidR="00D35110" w:rsidRDefault="00D3511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0B0B" w14:textId="77777777" w:rsidR="00D35110" w:rsidRDefault="00D35110" w:rsidP="0039069D">
      <w:pPr>
        <w:spacing w:after="0" w:line="240" w:lineRule="auto"/>
      </w:pPr>
      <w:r>
        <w:separator/>
      </w:r>
    </w:p>
  </w:footnote>
  <w:footnote w:type="continuationSeparator" w:id="0">
    <w:p w14:paraId="266C6505" w14:textId="77777777" w:rsidR="00D35110" w:rsidRDefault="00D3511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707B5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35110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57:00Z</dcterms:created>
  <dcterms:modified xsi:type="dcterms:W3CDTF">2025-01-09T13:57:00Z</dcterms:modified>
</cp:coreProperties>
</file>